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866D8" w14:textId="112CC3D4" w:rsidR="00EF45CA" w:rsidRPr="009D05B7" w:rsidRDefault="002D6761" w:rsidP="002D6761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325E3F44" w14:textId="77777777" w:rsidR="00EF45CA" w:rsidRPr="009D05B7" w:rsidRDefault="00EF45CA" w:rsidP="009D05B7">
      <w:pPr>
        <w:jc w:val="center"/>
        <w:rPr>
          <w:rFonts w:ascii="Arial" w:hAnsi="Arial" w:cs="Arial"/>
          <w:bCs/>
        </w:rPr>
      </w:pPr>
      <w:r w:rsidRPr="009D05B7">
        <w:rPr>
          <w:rFonts w:ascii="Arial" w:hAnsi="Arial" w:cs="Arial"/>
          <w:bCs/>
        </w:rPr>
        <w:t>АДМИНИСТРАЦИЯ ГОРОДСКОГО ПОСЕЛЕНИЯ ГОРОД КАЛАЧ</w:t>
      </w:r>
    </w:p>
    <w:p w14:paraId="64ADE287" w14:textId="77777777" w:rsidR="00EF45CA" w:rsidRPr="009D05B7" w:rsidRDefault="00EF45CA" w:rsidP="009D05B7">
      <w:pPr>
        <w:jc w:val="center"/>
        <w:rPr>
          <w:rFonts w:ascii="Arial" w:hAnsi="Arial" w:cs="Arial"/>
          <w:bCs/>
        </w:rPr>
      </w:pPr>
      <w:r w:rsidRPr="009D05B7">
        <w:rPr>
          <w:rFonts w:ascii="Arial" w:hAnsi="Arial" w:cs="Arial"/>
          <w:bCs/>
        </w:rPr>
        <w:t>КАЛАЧЕЕВСКОГО МУНИЦИПАЛЬНОГО РАЙОНА</w:t>
      </w:r>
    </w:p>
    <w:p w14:paraId="7DD8322D" w14:textId="77777777" w:rsidR="00EF45CA" w:rsidRPr="009D05B7" w:rsidRDefault="00EF45CA" w:rsidP="009D05B7">
      <w:pPr>
        <w:jc w:val="center"/>
        <w:rPr>
          <w:rFonts w:ascii="Arial" w:hAnsi="Arial" w:cs="Arial"/>
          <w:bCs/>
        </w:rPr>
      </w:pPr>
      <w:r w:rsidRPr="009D05B7">
        <w:rPr>
          <w:rFonts w:ascii="Arial" w:hAnsi="Arial" w:cs="Arial"/>
          <w:bCs/>
        </w:rPr>
        <w:t>ВОРОНЕЖСКОЙ ОБЛАСТИ</w:t>
      </w:r>
    </w:p>
    <w:p w14:paraId="6A09E015" w14:textId="77777777" w:rsidR="00EF45CA" w:rsidRPr="009D05B7" w:rsidRDefault="00EF45CA" w:rsidP="009D05B7">
      <w:pPr>
        <w:rPr>
          <w:rFonts w:ascii="Arial" w:hAnsi="Arial" w:cs="Arial"/>
          <w:bCs/>
        </w:rPr>
      </w:pPr>
    </w:p>
    <w:p w14:paraId="17E669A9" w14:textId="77777777" w:rsidR="00EF45CA" w:rsidRPr="009D05B7" w:rsidRDefault="00EF45CA" w:rsidP="009D05B7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9D05B7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7D703EAD" w14:textId="77777777" w:rsidR="00EF45CA" w:rsidRPr="009D05B7" w:rsidRDefault="00EF45CA" w:rsidP="009D05B7">
      <w:pPr>
        <w:rPr>
          <w:rFonts w:ascii="Arial" w:hAnsi="Arial" w:cs="Arial"/>
          <w:bCs/>
        </w:rPr>
      </w:pPr>
    </w:p>
    <w:p w14:paraId="58B57498" w14:textId="28641503" w:rsidR="00A054D1" w:rsidRPr="009D05B7" w:rsidRDefault="002D6761" w:rsidP="009D05B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</w:t>
      </w:r>
      <w:bookmarkStart w:id="0" w:name="_GoBack"/>
      <w:bookmarkEnd w:id="0"/>
    </w:p>
    <w:p w14:paraId="4446D1B9" w14:textId="77777777" w:rsidR="00F93E69" w:rsidRPr="009D05B7" w:rsidRDefault="00F93E69" w:rsidP="009D05B7">
      <w:pPr>
        <w:rPr>
          <w:rFonts w:ascii="Arial" w:hAnsi="Arial" w:cs="Arial"/>
          <w:bCs/>
        </w:rPr>
      </w:pPr>
    </w:p>
    <w:p w14:paraId="6BE86C43" w14:textId="5ECF8449" w:rsidR="0066336C" w:rsidRPr="009D05B7" w:rsidRDefault="00DF5031" w:rsidP="009D05B7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D05B7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4E8E402C" w14:textId="77777777" w:rsidR="00EF45CA" w:rsidRPr="009D05B7" w:rsidRDefault="00EF45CA" w:rsidP="009D05B7">
      <w:pPr>
        <w:tabs>
          <w:tab w:val="left" w:pos="4395"/>
        </w:tabs>
        <w:rPr>
          <w:rFonts w:ascii="Arial" w:hAnsi="Arial" w:cs="Arial"/>
          <w:bCs/>
        </w:rPr>
      </w:pPr>
    </w:p>
    <w:p w14:paraId="4240BF50" w14:textId="77777777" w:rsidR="00FF3E62" w:rsidRPr="009D05B7" w:rsidRDefault="00AC3CB9" w:rsidP="009D05B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D05B7">
        <w:rPr>
          <w:rFonts w:ascii="Arial" w:hAnsi="Arial" w:cs="Arial"/>
          <w:bCs/>
        </w:rPr>
        <w:t>В</w:t>
      </w:r>
      <w:r w:rsidR="00DF5031" w:rsidRPr="009D05B7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9D05B7">
        <w:rPr>
          <w:rFonts w:ascii="Arial" w:hAnsi="Arial" w:cs="Arial"/>
          <w:bCs/>
        </w:rPr>
        <w:t>15</w:t>
      </w:r>
      <w:r w:rsidR="00DF5031" w:rsidRPr="009D05B7">
        <w:rPr>
          <w:rFonts w:ascii="Arial" w:hAnsi="Arial" w:cs="Arial"/>
          <w:bCs/>
        </w:rPr>
        <w:t xml:space="preserve">.12.2021 г. № </w:t>
      </w:r>
      <w:r w:rsidR="004A68D9" w:rsidRPr="009D05B7">
        <w:rPr>
          <w:rFonts w:ascii="Arial" w:hAnsi="Arial" w:cs="Arial"/>
          <w:bCs/>
        </w:rPr>
        <w:t>1</w:t>
      </w:r>
      <w:r w:rsidR="00871E3C" w:rsidRPr="009D05B7">
        <w:rPr>
          <w:rFonts w:ascii="Arial" w:hAnsi="Arial" w:cs="Arial"/>
          <w:bCs/>
        </w:rPr>
        <w:t>93</w:t>
      </w:r>
      <w:r w:rsidR="00DF5031" w:rsidRPr="009D05B7">
        <w:rPr>
          <w:rFonts w:ascii="Arial" w:hAnsi="Arial" w:cs="Arial"/>
          <w:bCs/>
        </w:rPr>
        <w:t>, администрация</w:t>
      </w:r>
      <w:r w:rsidRPr="009D05B7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9D05B7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9D05B7">
        <w:rPr>
          <w:rFonts w:ascii="Arial" w:hAnsi="Arial" w:cs="Arial"/>
          <w:bCs/>
        </w:rPr>
        <w:t>,</w:t>
      </w:r>
    </w:p>
    <w:p w14:paraId="48F8260C" w14:textId="77777777" w:rsidR="00EF45CA" w:rsidRPr="009D05B7" w:rsidRDefault="00EF45CA" w:rsidP="009D05B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9D05B7">
        <w:rPr>
          <w:rFonts w:ascii="Arial" w:hAnsi="Arial" w:cs="Arial"/>
          <w:bCs/>
        </w:rPr>
        <w:t>п о с т а н о в л я е т:</w:t>
      </w:r>
    </w:p>
    <w:p w14:paraId="72D866DC" w14:textId="1227DD84" w:rsidR="00F32F63" w:rsidRPr="009D05B7" w:rsidRDefault="009D05B7" w:rsidP="009D05B7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9D05B7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9D05B7">
        <w:rPr>
          <w:rFonts w:ascii="Arial" w:hAnsi="Arial" w:cs="Arial"/>
          <w:bCs/>
        </w:rPr>
        <w:t xml:space="preserve"> Воронежская область, г. Калач, ул. </w:t>
      </w:r>
      <w:r w:rsidR="00871E3C" w:rsidRPr="009D05B7">
        <w:rPr>
          <w:rFonts w:ascii="Arial" w:hAnsi="Arial" w:cs="Arial"/>
          <w:bCs/>
        </w:rPr>
        <w:t>Комсомольская</w:t>
      </w:r>
      <w:r w:rsidR="00AC3CB9" w:rsidRPr="009D05B7">
        <w:rPr>
          <w:rFonts w:ascii="Arial" w:hAnsi="Arial" w:cs="Arial"/>
          <w:bCs/>
        </w:rPr>
        <w:t xml:space="preserve">, д. </w:t>
      </w:r>
      <w:r w:rsidR="00871E3C" w:rsidRPr="009D05B7">
        <w:rPr>
          <w:rFonts w:ascii="Arial" w:hAnsi="Arial" w:cs="Arial"/>
          <w:bCs/>
        </w:rPr>
        <w:t>153-155</w:t>
      </w:r>
      <w:r w:rsidR="00AC3CB9" w:rsidRPr="009D05B7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72EEF137" w14:textId="31D98304" w:rsidR="00536495" w:rsidRPr="009D05B7" w:rsidRDefault="009D05B7" w:rsidP="009D05B7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6495" w:rsidRPr="009D05B7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53A8CF61" w14:textId="64838F56" w:rsidR="007B587E" w:rsidRDefault="009D05B7" w:rsidP="009D05B7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9D05B7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261ED3E6" w14:textId="07B3E97D" w:rsidR="009D05B7" w:rsidRDefault="009D05B7" w:rsidP="009D05B7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D05B7" w14:paraId="41F231BF" w14:textId="77777777" w:rsidTr="009D05B7">
        <w:tc>
          <w:tcPr>
            <w:tcW w:w="4927" w:type="dxa"/>
          </w:tcPr>
          <w:p w14:paraId="171B5FAA" w14:textId="77777777" w:rsidR="009D05B7" w:rsidRPr="009D05B7" w:rsidRDefault="009D05B7" w:rsidP="009D05B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D05B7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0CB45E4A" w14:textId="1031AD51" w:rsidR="009D05B7" w:rsidRDefault="009D05B7" w:rsidP="009D05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9D05B7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E91FF0A" w14:textId="549291E5" w:rsidR="009D05B7" w:rsidRPr="009D05B7" w:rsidRDefault="009D05B7" w:rsidP="009D05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05B7">
              <w:rPr>
                <w:rFonts w:ascii="Arial" w:hAnsi="Arial" w:cs="Arial"/>
                <w:bCs/>
                <w:sz w:val="24"/>
                <w:szCs w:val="24"/>
              </w:rPr>
              <w:t>Д. Н. Дудецкий</w:t>
            </w:r>
          </w:p>
        </w:tc>
      </w:tr>
    </w:tbl>
    <w:p w14:paraId="1C11061A" w14:textId="77777777" w:rsidR="009D05B7" w:rsidRPr="009D05B7" w:rsidRDefault="009D05B7" w:rsidP="009D05B7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sectPr w:rsidR="009D05B7" w:rsidRPr="009D05B7" w:rsidSect="009D05B7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C604A" w14:textId="77777777" w:rsidR="003A59C5" w:rsidRDefault="003A59C5" w:rsidP="00407A16">
      <w:r>
        <w:separator/>
      </w:r>
    </w:p>
  </w:endnote>
  <w:endnote w:type="continuationSeparator" w:id="0">
    <w:p w14:paraId="683D53E5" w14:textId="77777777" w:rsidR="003A59C5" w:rsidRDefault="003A59C5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A314E" w14:textId="77777777" w:rsidR="003A59C5" w:rsidRDefault="003A59C5" w:rsidP="00407A16">
      <w:r>
        <w:separator/>
      </w:r>
    </w:p>
  </w:footnote>
  <w:footnote w:type="continuationSeparator" w:id="0">
    <w:p w14:paraId="58E322A1" w14:textId="77777777" w:rsidR="003A59C5" w:rsidRDefault="003A59C5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D6761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A59C5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2AB0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05B7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E3C51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7B2DD"/>
  <w15:docId w15:val="{6EA4C3EA-60C3-4B36-9062-22A2C864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779B-EBED-4814-A2E6-901CBDF4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82</cp:revision>
  <cp:lastPrinted>2022-03-09T11:47:00Z</cp:lastPrinted>
  <dcterms:created xsi:type="dcterms:W3CDTF">2021-01-13T12:03:00Z</dcterms:created>
  <dcterms:modified xsi:type="dcterms:W3CDTF">2022-04-01T07:50:00Z</dcterms:modified>
</cp:coreProperties>
</file>